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C194" w14:textId="4B694278" w:rsidR="00D17C60" w:rsidRDefault="008D2291" w:rsidP="00CD0D0E">
      <w:pPr>
        <w:rPr>
          <w:rFonts w:ascii="Georgia" w:hAnsi="Georgia"/>
          <w:sz w:val="18"/>
          <w:szCs w:val="18"/>
          <w:lang w:val="pl-PL"/>
        </w:rPr>
      </w:pPr>
      <w:r>
        <w:rPr>
          <w:rFonts w:ascii="Georgia" w:hAnsi="Georgia"/>
          <w:sz w:val="18"/>
          <w:szCs w:val="18"/>
          <w:lang w:val="pl-PL"/>
        </w:rPr>
        <w:t>Z</w:t>
      </w:r>
      <w:r w:rsidR="00D17C60">
        <w:rPr>
          <w:rFonts w:ascii="Georgia" w:hAnsi="Georgia"/>
          <w:sz w:val="18"/>
          <w:szCs w:val="18"/>
          <w:lang w:val="pl-PL"/>
        </w:rPr>
        <w:t>ał. 3</w:t>
      </w:r>
    </w:p>
    <w:p w14:paraId="1CEA00B7" w14:textId="77777777" w:rsidR="00D17C60" w:rsidRPr="00A969A8" w:rsidRDefault="00D17C60" w:rsidP="00D17C60">
      <w:pPr>
        <w:pStyle w:val="NoSpacing"/>
        <w:jc w:val="right"/>
        <w:rPr>
          <w:rFonts w:ascii="Georgia" w:hAnsi="Georgia"/>
          <w:lang w:val="pl-PL"/>
        </w:rPr>
      </w:pPr>
    </w:p>
    <w:p w14:paraId="582A3DED" w14:textId="77777777" w:rsidR="00D17C60" w:rsidRPr="00E868E2" w:rsidRDefault="00D17C60" w:rsidP="00D17C60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ole, dnia ………</w:t>
      </w:r>
      <w:proofErr w:type="gramStart"/>
      <w:r w:rsidRPr="00E868E2">
        <w:rPr>
          <w:rFonts w:ascii="Georgia" w:hAnsi="Georgia"/>
          <w:sz w:val="18"/>
          <w:szCs w:val="18"/>
          <w:lang w:val="pl-PL"/>
        </w:rPr>
        <w:t>…….</w:t>
      </w:r>
      <w:proofErr w:type="gramEnd"/>
      <w:r w:rsidRPr="00E868E2">
        <w:rPr>
          <w:rFonts w:ascii="Georgia" w:hAnsi="Georgia"/>
          <w:sz w:val="18"/>
          <w:szCs w:val="18"/>
          <w:lang w:val="pl-PL"/>
        </w:rPr>
        <w:t>.…………</w:t>
      </w:r>
    </w:p>
    <w:p w14:paraId="679697F1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Imię, nazwisko: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174FF981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umer albumu:</w:t>
      </w:r>
    </w:p>
    <w:p w14:paraId="499F9DA8" w14:textId="77777777" w:rsidR="00E868E2" w:rsidRPr="00E868E2" w:rsidRDefault="00E868E2" w:rsidP="00E868E2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Kierunek: </w:t>
      </w:r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English </w:t>
      </w:r>
      <w:proofErr w:type="spellStart"/>
      <w:r w:rsidRPr="0097533C">
        <w:rPr>
          <w:rFonts w:ascii="Georgia" w:hAnsi="Georgia"/>
          <w:b/>
          <w:bCs/>
          <w:sz w:val="18"/>
          <w:szCs w:val="18"/>
          <w:lang w:val="pl-PL"/>
        </w:rPr>
        <w:t>Philology</w:t>
      </w:r>
      <w:proofErr w:type="spellEnd"/>
      <w:r w:rsidRPr="0097533C">
        <w:rPr>
          <w:rFonts w:ascii="Georgia" w:hAnsi="Georgia"/>
          <w:b/>
          <w:bCs/>
          <w:sz w:val="18"/>
          <w:szCs w:val="18"/>
          <w:lang w:val="pl-PL"/>
        </w:rPr>
        <w:t xml:space="preserve"> studia 1 stopnia – profil akademicki</w:t>
      </w:r>
    </w:p>
    <w:p w14:paraId="5A047C50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Moduł:</w:t>
      </w:r>
    </w:p>
    <w:p w14:paraId="79220178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Tryb studiów: stacjonarne/niestacjonarne*</w:t>
      </w:r>
    </w:p>
    <w:p w14:paraId="289F54D4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0C8D909F" w14:textId="77777777" w:rsidR="00D17C60" w:rsidRPr="00E868E2" w:rsidRDefault="00D17C60" w:rsidP="00D17C60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Biuro Dydaktyki i Spraw Studentów</w:t>
      </w:r>
    </w:p>
    <w:p w14:paraId="2DF1EB18" w14:textId="77777777" w:rsidR="00D17C60" w:rsidRPr="00E868E2" w:rsidRDefault="00D17C60" w:rsidP="00D17C60">
      <w:pPr>
        <w:pStyle w:val="NoSpacing"/>
        <w:jc w:val="right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w miejscu</w:t>
      </w:r>
    </w:p>
    <w:p w14:paraId="34D4CE90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630531CB" w14:textId="77777777" w:rsidR="00D17C60" w:rsidRPr="00E868E2" w:rsidRDefault="00D17C60" w:rsidP="00D17C60">
      <w:pPr>
        <w:pStyle w:val="NoSpacing"/>
        <w:rPr>
          <w:rFonts w:ascii="Georgia" w:hAnsi="Georgia"/>
          <w:b/>
          <w:sz w:val="18"/>
          <w:szCs w:val="18"/>
          <w:lang w:val="pl-PL"/>
        </w:rPr>
      </w:pPr>
    </w:p>
    <w:p w14:paraId="59541D86" w14:textId="44DBC358" w:rsidR="00D17C60" w:rsidRPr="00E868E2" w:rsidRDefault="00D17C60" w:rsidP="00D17C60">
      <w:pPr>
        <w:pStyle w:val="NoSpacing"/>
        <w:jc w:val="center"/>
        <w:rPr>
          <w:rFonts w:ascii="Georgia" w:hAnsi="Georgia"/>
          <w:b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Obowiązkowa Praktyka Zawodowa</w:t>
      </w:r>
      <w:r w:rsidR="0096230F" w:rsidRPr="00E868E2">
        <w:rPr>
          <w:rFonts w:ascii="Georgia" w:hAnsi="Georgia"/>
          <w:b/>
          <w:sz w:val="18"/>
          <w:szCs w:val="18"/>
          <w:lang w:val="pl-PL"/>
        </w:rPr>
        <w:t xml:space="preserve"> - </w:t>
      </w:r>
      <w:bookmarkStart w:id="0" w:name="_Hlk156729139"/>
      <w:r w:rsidR="0028125E" w:rsidRPr="00E868E2">
        <w:rPr>
          <w:rFonts w:ascii="Georgia" w:hAnsi="Georgia"/>
          <w:b/>
          <w:sz w:val="18"/>
          <w:szCs w:val="18"/>
          <w:lang w:val="pl-PL"/>
        </w:rPr>
        <w:t>Realizacja w innym terminie</w:t>
      </w:r>
      <w:bookmarkEnd w:id="0"/>
      <w:r w:rsidRPr="00E868E2">
        <w:rPr>
          <w:rStyle w:val="FootnoteReference"/>
          <w:rFonts w:ascii="Georgia" w:hAnsi="Georgia"/>
          <w:b/>
          <w:sz w:val="18"/>
          <w:szCs w:val="18"/>
        </w:rPr>
        <w:footnoteReference w:id="1"/>
      </w:r>
    </w:p>
    <w:p w14:paraId="0AFD8349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 xml:space="preserve">  </w:t>
      </w:r>
    </w:p>
    <w:p w14:paraId="3AA246AF" w14:textId="56CB5BB1" w:rsidR="00D17C60" w:rsidRPr="00E868E2" w:rsidRDefault="00D17C60" w:rsidP="00D17C60">
      <w:pPr>
        <w:pStyle w:val="NoSpacing"/>
        <w:spacing w:line="360" w:lineRule="auto"/>
        <w:jc w:val="both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ab/>
      </w:r>
      <w:bookmarkStart w:id="2" w:name="_Hlk156752241"/>
      <w:r w:rsidRPr="00E868E2">
        <w:rPr>
          <w:rFonts w:ascii="Georgia" w:hAnsi="Georgia"/>
          <w:sz w:val="18"/>
          <w:szCs w:val="18"/>
          <w:lang w:val="pl-PL"/>
        </w:rPr>
        <w:t xml:space="preserve">Zwracam się z uprzejmą prośbą o </w:t>
      </w:r>
      <w:r w:rsidR="0096230F" w:rsidRPr="00E868E2">
        <w:rPr>
          <w:rFonts w:ascii="Georgia" w:hAnsi="Georgia"/>
          <w:sz w:val="18"/>
          <w:szCs w:val="18"/>
          <w:lang w:val="pl-PL"/>
        </w:rPr>
        <w:t>wyrażenie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  <w:r w:rsidR="0096230F" w:rsidRPr="00E868E2">
        <w:rPr>
          <w:rFonts w:ascii="Georgia" w:hAnsi="Georgia"/>
          <w:sz w:val="18"/>
          <w:szCs w:val="18"/>
          <w:lang w:val="pl-PL"/>
        </w:rPr>
        <w:t xml:space="preserve">zgody na </w:t>
      </w:r>
      <w:r w:rsidRPr="00E868E2">
        <w:rPr>
          <w:rFonts w:ascii="Georgia" w:hAnsi="Georgia"/>
          <w:sz w:val="18"/>
          <w:szCs w:val="18"/>
          <w:lang w:val="pl-PL"/>
        </w:rPr>
        <w:t>zrealizowani</w:t>
      </w:r>
      <w:r w:rsidR="0096230F" w:rsidRPr="00E868E2">
        <w:rPr>
          <w:rFonts w:ascii="Georgia" w:hAnsi="Georgia"/>
          <w:sz w:val="18"/>
          <w:szCs w:val="18"/>
          <w:lang w:val="pl-PL"/>
        </w:rPr>
        <w:t>e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  <w:bookmarkStart w:id="3" w:name="_Hlk156752248"/>
      <w:bookmarkEnd w:id="2"/>
      <w:r w:rsidRPr="00E868E2">
        <w:rPr>
          <w:rFonts w:ascii="Georgia" w:hAnsi="Georgia"/>
          <w:sz w:val="18"/>
          <w:szCs w:val="18"/>
          <w:lang w:val="pl-PL"/>
        </w:rPr>
        <w:t xml:space="preserve">praktyki zawodowej </w:t>
      </w:r>
      <w:bookmarkEnd w:id="3"/>
      <w:r w:rsidRPr="00E868E2">
        <w:rPr>
          <w:rFonts w:ascii="Georgia" w:hAnsi="Georgia"/>
          <w:sz w:val="18"/>
          <w:szCs w:val="18"/>
          <w:lang w:val="pl-PL"/>
        </w:rPr>
        <w:t>w ilości 90 godzin w terminie od……………</w:t>
      </w:r>
      <w:proofErr w:type="gramStart"/>
      <w:r w:rsidRPr="00E868E2">
        <w:rPr>
          <w:rFonts w:ascii="Georgia" w:hAnsi="Georgia"/>
          <w:sz w:val="18"/>
          <w:szCs w:val="18"/>
          <w:lang w:val="pl-PL"/>
        </w:rPr>
        <w:t>…….</w:t>
      </w:r>
      <w:proofErr w:type="gramEnd"/>
      <w:r w:rsidRPr="00E868E2">
        <w:rPr>
          <w:rFonts w:ascii="Georgia" w:hAnsi="Georgia"/>
          <w:sz w:val="18"/>
          <w:szCs w:val="18"/>
          <w:lang w:val="pl-PL"/>
        </w:rPr>
        <w:t>. do……………..……. Realizacja praktyki w tym terminie nie będzie kolidować z zajęciami dydaktycznymi wynikającymi z programu studiów w danym semestrze.</w:t>
      </w:r>
    </w:p>
    <w:p w14:paraId="7E7E8621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56ECA908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Firma/instytucja, w której odbędzie się praktyka:</w:t>
      </w:r>
    </w:p>
    <w:p w14:paraId="501D7A49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15E92F51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Nazwa:</w:t>
      </w:r>
    </w:p>
    <w:p w14:paraId="2DC90660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Adres:</w:t>
      </w:r>
    </w:p>
    <w:p w14:paraId="14066373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Opiekun:</w:t>
      </w:r>
    </w:p>
    <w:p w14:paraId="5421ECB2" w14:textId="77777777" w:rsidR="00D17C60" w:rsidRPr="00E868E2" w:rsidRDefault="00D17C60" w:rsidP="00D17C60">
      <w:pPr>
        <w:pStyle w:val="NoSpacing"/>
        <w:spacing w:line="360" w:lineRule="auto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Kontakt:</w:t>
      </w:r>
    </w:p>
    <w:p w14:paraId="3482522A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0696E583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65EF744E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b/>
          <w:sz w:val="18"/>
          <w:szCs w:val="18"/>
          <w:lang w:val="pl-PL"/>
        </w:rPr>
        <w:t>Prośbę swoją uzasadniam:</w:t>
      </w:r>
      <w:r w:rsidRPr="00E868E2">
        <w:rPr>
          <w:rFonts w:ascii="Georgia" w:hAnsi="Georgia"/>
          <w:sz w:val="18"/>
          <w:szCs w:val="18"/>
          <w:lang w:val="pl-PL"/>
        </w:rPr>
        <w:t xml:space="preserve"> </w:t>
      </w:r>
    </w:p>
    <w:p w14:paraId="2E4DCA80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795E5522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32F4E1E1" w14:textId="77777777" w:rsidR="00D17C60" w:rsidRPr="00E868E2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0C747DCA" w14:textId="77777777" w:rsidR="00D17C60" w:rsidRDefault="00D17C60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498606F8" w14:textId="77777777" w:rsidR="00E868E2" w:rsidRDefault="00E868E2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380789D5" w14:textId="77777777" w:rsidR="00E868E2" w:rsidRDefault="00E868E2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47EE284F" w14:textId="77777777" w:rsidR="00E868E2" w:rsidRPr="00E868E2" w:rsidRDefault="00E868E2" w:rsidP="00D17C60">
      <w:pPr>
        <w:pStyle w:val="NoSpacing"/>
        <w:rPr>
          <w:rFonts w:ascii="Georgia" w:hAnsi="Georgia"/>
          <w:sz w:val="18"/>
          <w:szCs w:val="18"/>
          <w:lang w:val="pl-PL"/>
        </w:rPr>
      </w:pPr>
    </w:p>
    <w:p w14:paraId="2FD871CD" w14:textId="77777777" w:rsidR="008A7D07" w:rsidRPr="00E868E2" w:rsidRDefault="008A7D07" w:rsidP="008A7D0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bookmarkStart w:id="4" w:name="_Hlk156727071"/>
      <w:r w:rsidRPr="00E868E2">
        <w:rPr>
          <w:rFonts w:ascii="Georgia" w:hAnsi="Georgia"/>
          <w:sz w:val="18"/>
          <w:szCs w:val="18"/>
          <w:lang w:val="pl-PL"/>
        </w:rPr>
        <w:t>…………………………</w:t>
      </w:r>
      <w:r w:rsidRPr="00E868E2">
        <w:rPr>
          <w:rFonts w:ascii="Georgia" w:hAnsi="Georgia"/>
          <w:sz w:val="18"/>
          <w:szCs w:val="18"/>
          <w:lang w:val="pl-PL"/>
        </w:rPr>
        <w:tab/>
      </w:r>
    </w:p>
    <w:p w14:paraId="1D928251" w14:textId="77777777" w:rsidR="008A7D07" w:rsidRPr="00E868E2" w:rsidRDefault="008A7D07" w:rsidP="008A7D07">
      <w:pPr>
        <w:pStyle w:val="NoSpacing"/>
        <w:jc w:val="right"/>
        <w:rPr>
          <w:rFonts w:ascii="Georgia" w:hAnsi="Georgia"/>
          <w:sz w:val="18"/>
          <w:szCs w:val="18"/>
          <w:lang w:val="pl-PL"/>
        </w:rPr>
      </w:pPr>
      <w:r w:rsidRPr="00E868E2">
        <w:rPr>
          <w:rFonts w:ascii="Georgia" w:hAnsi="Georgia"/>
          <w:sz w:val="18"/>
          <w:szCs w:val="18"/>
          <w:lang w:val="pl-PL"/>
        </w:rPr>
        <w:t>podpis studenta</w:t>
      </w:r>
    </w:p>
    <w:p w14:paraId="189E23C9" w14:textId="77777777" w:rsidR="008A7D07" w:rsidRPr="00E868E2" w:rsidRDefault="008A7D07" w:rsidP="008A7D07">
      <w:pPr>
        <w:pStyle w:val="NoSpacing"/>
        <w:rPr>
          <w:rFonts w:ascii="Georgia" w:hAnsi="Georgia"/>
          <w:sz w:val="18"/>
          <w:szCs w:val="18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4870"/>
      </w:tblGrid>
      <w:tr w:rsidR="008A7D07" w:rsidRPr="007213C9" w14:paraId="091399B2" w14:textId="77777777" w:rsidTr="007213C9">
        <w:tc>
          <w:tcPr>
            <w:tcW w:w="5000" w:type="pct"/>
            <w:gridSpan w:val="2"/>
            <w:shd w:val="clear" w:color="auto" w:fill="auto"/>
          </w:tcPr>
          <w:p w14:paraId="05CF9F01" w14:textId="77777777" w:rsidR="008A7D07" w:rsidRPr="00E868E2" w:rsidRDefault="008A7D07" w:rsidP="00A8499E">
            <w:pPr>
              <w:rPr>
                <w:b/>
                <w:sz w:val="18"/>
                <w:szCs w:val="18"/>
                <w:lang w:val="pl-PL"/>
              </w:rPr>
            </w:pPr>
            <w:bookmarkStart w:id="5" w:name="_Hlk156747998"/>
            <w:r w:rsidRPr="00E868E2">
              <w:rPr>
                <w:rFonts w:ascii="Georgia" w:hAnsi="Georgia"/>
                <w:b/>
                <w:sz w:val="18"/>
                <w:szCs w:val="18"/>
                <w:lang w:val="pl-PL"/>
              </w:rPr>
              <w:t>Decyzja koordynatora praktyki na kierunku</w:t>
            </w:r>
            <w:r w:rsidRPr="00E868E2">
              <w:rPr>
                <w:b/>
                <w:sz w:val="18"/>
                <w:szCs w:val="18"/>
                <w:lang w:val="pl-PL"/>
              </w:rPr>
              <w:t>:</w:t>
            </w:r>
          </w:p>
        </w:tc>
      </w:tr>
      <w:tr w:rsidR="008A7D07" w:rsidRPr="007213C9" w14:paraId="0B856F95" w14:textId="77777777" w:rsidTr="007213C9">
        <w:tc>
          <w:tcPr>
            <w:tcW w:w="2500" w:type="pct"/>
            <w:shd w:val="clear" w:color="auto" w:fill="auto"/>
          </w:tcPr>
          <w:p w14:paraId="4FFBFB35" w14:textId="77777777" w:rsidR="008A7D07" w:rsidRPr="00E868E2" w:rsidRDefault="008A7D0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 xml:space="preserve">Wyrażam zgodę </w:t>
            </w:r>
          </w:p>
          <w:p w14:paraId="10E10D47" w14:textId="77777777" w:rsidR="008A7D07" w:rsidRPr="00E868E2" w:rsidRDefault="008A7D0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4C71B49" w14:textId="77777777" w:rsidR="008A7D07" w:rsidRPr="00E868E2" w:rsidRDefault="008A7D0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056E85BB" w14:textId="77777777" w:rsidR="008A7D07" w:rsidRPr="00E868E2" w:rsidRDefault="008A7D0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  <w:tc>
          <w:tcPr>
            <w:tcW w:w="2500" w:type="pct"/>
            <w:shd w:val="clear" w:color="auto" w:fill="auto"/>
          </w:tcPr>
          <w:p w14:paraId="7C0D11F9" w14:textId="77777777" w:rsidR="008A7D07" w:rsidRPr="00E868E2" w:rsidRDefault="008A7D0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Nie wyrażam zgody</w:t>
            </w:r>
          </w:p>
          <w:p w14:paraId="1C7782C2" w14:textId="77777777" w:rsidR="008A7D07" w:rsidRPr="00E868E2" w:rsidRDefault="008A7D07" w:rsidP="00A8499E">
            <w:pPr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2FE00559" w14:textId="77777777" w:rsidR="008A7D07" w:rsidRPr="00E868E2" w:rsidRDefault="008A7D07" w:rsidP="00A8499E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………………………………</w:t>
            </w:r>
          </w:p>
          <w:p w14:paraId="4039FC00" w14:textId="0BEC0379" w:rsidR="008A7D07" w:rsidRPr="00E868E2" w:rsidRDefault="008A7D07" w:rsidP="00A8499E">
            <w:pPr>
              <w:jc w:val="center"/>
              <w:rPr>
                <w:sz w:val="18"/>
                <w:szCs w:val="18"/>
                <w:lang w:val="pl-PL"/>
              </w:rPr>
            </w:pPr>
            <w:r w:rsidRPr="00E868E2">
              <w:rPr>
                <w:rFonts w:ascii="Georgia" w:hAnsi="Georgia"/>
                <w:sz w:val="18"/>
                <w:szCs w:val="18"/>
                <w:lang w:val="pl-PL"/>
              </w:rPr>
              <w:t>Data i podpis koordynatora</w:t>
            </w:r>
          </w:p>
        </w:tc>
      </w:tr>
      <w:bookmarkEnd w:id="4"/>
      <w:bookmarkEnd w:id="5"/>
    </w:tbl>
    <w:p w14:paraId="60B0395B" w14:textId="77777777" w:rsidR="00D17C60" w:rsidRPr="00A969A8" w:rsidRDefault="00D17C60" w:rsidP="00D17C60">
      <w:pPr>
        <w:pStyle w:val="NoSpacing"/>
        <w:rPr>
          <w:rFonts w:ascii="Georgia" w:hAnsi="Georgia"/>
          <w:lang w:val="pl-PL"/>
        </w:rPr>
      </w:pPr>
    </w:p>
    <w:sectPr w:rsidR="00D17C60" w:rsidRPr="00A969A8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61F41" w14:textId="77777777" w:rsidR="00A1503B" w:rsidRDefault="00A1503B" w:rsidP="00F610F6">
      <w:r>
        <w:separator/>
      </w:r>
    </w:p>
  </w:endnote>
  <w:endnote w:type="continuationSeparator" w:id="0">
    <w:p w14:paraId="61B12ABA" w14:textId="77777777" w:rsidR="00A1503B" w:rsidRDefault="00A1503B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10555"/>
      <w:docPartObj>
        <w:docPartGallery w:val="Page Numbers (Bottom of Page)"/>
        <w:docPartUnique/>
      </w:docPartObj>
    </w:sdtPr>
    <w:sdtEndPr/>
    <w:sdtContent>
      <w:p w14:paraId="59E5533E" w14:textId="1053AC9A" w:rsidR="00312894" w:rsidRDefault="003128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4CC" w:rsidRPr="002064CC">
          <w:rPr>
            <w:noProof/>
            <w:lang w:val="pl-PL"/>
          </w:rPr>
          <w:t>10</w:t>
        </w:r>
        <w:r>
          <w:fldChar w:fldCharType="end"/>
        </w:r>
      </w:p>
    </w:sdtContent>
  </w:sdt>
  <w:p w14:paraId="62D3449A" w14:textId="77777777" w:rsidR="00312894" w:rsidRDefault="00312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F88" w14:textId="77777777" w:rsidR="00A1503B" w:rsidRDefault="00A1503B" w:rsidP="00F610F6">
      <w:r>
        <w:separator/>
      </w:r>
    </w:p>
  </w:footnote>
  <w:footnote w:type="continuationSeparator" w:id="0">
    <w:p w14:paraId="2A6942E3" w14:textId="77777777" w:rsidR="00A1503B" w:rsidRDefault="00A1503B" w:rsidP="00F610F6">
      <w:r>
        <w:continuationSeparator/>
      </w:r>
    </w:p>
  </w:footnote>
  <w:footnote w:id="1">
    <w:p w14:paraId="70D2B1C1" w14:textId="301D51E5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r>
        <w:rPr>
          <w:rStyle w:val="FootnoteReference"/>
        </w:rPr>
        <w:footnoteRef/>
      </w:r>
      <w:r w:rsidRPr="00A969A8">
        <w:rPr>
          <w:lang w:val="pl-PL"/>
        </w:rPr>
        <w:t xml:space="preserve"> </w:t>
      </w:r>
      <w:r w:rsidRPr="00A969A8">
        <w:rPr>
          <w:rFonts w:ascii="Georgia" w:hAnsi="Georgia"/>
          <w:sz w:val="14"/>
          <w:szCs w:val="14"/>
          <w:lang w:val="pl-PL"/>
        </w:rPr>
        <w:t xml:space="preserve">Regulamin Praktyk UO </w:t>
      </w:r>
      <w:proofErr w:type="gramStart"/>
      <w:r w:rsidRPr="00A969A8">
        <w:rPr>
          <w:rFonts w:ascii="Georgia" w:hAnsi="Georgia"/>
          <w:sz w:val="14"/>
          <w:szCs w:val="14"/>
          <w:lang w:val="pl-PL"/>
        </w:rPr>
        <w:t>mówi:§</w:t>
      </w:r>
      <w:proofErr w:type="gramEnd"/>
      <w:r w:rsidRPr="00A969A8">
        <w:rPr>
          <w:rFonts w:ascii="Georgia" w:hAnsi="Georgia"/>
          <w:sz w:val="14"/>
          <w:szCs w:val="14"/>
          <w:lang w:val="pl-PL"/>
        </w:rPr>
        <w:t xml:space="preserve"> 4 pkt 5.  Praktyki mogą odbywać się w okresie wolnym od zajęć dydaktycznych lub w trakcie roku akademickiego - pod warunkiem, że nie kolidują z zajęciami dydaktycznymi</w:t>
      </w:r>
      <w:r w:rsidR="008A7D07">
        <w:rPr>
          <w:rFonts w:ascii="Georgia" w:hAnsi="Georgia"/>
          <w:sz w:val="14"/>
          <w:szCs w:val="14"/>
          <w:lang w:val="pl-PL"/>
        </w:rPr>
        <w:t xml:space="preserve"> </w:t>
      </w:r>
    </w:p>
    <w:p w14:paraId="5DFA2DA0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61B53E58" w14:textId="37B31718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bookmarkStart w:id="1" w:name="_Hlk156748275"/>
      <w:r w:rsidRPr="00A969A8">
        <w:rPr>
          <w:rFonts w:ascii="Georgia" w:hAnsi="Georgia"/>
          <w:sz w:val="14"/>
          <w:szCs w:val="14"/>
          <w:lang w:val="pl-PL"/>
        </w:rPr>
        <w:t xml:space="preserve">Na Wydziale Filologicznym na kierunkach akademickich praktyki zawodowe przewidziane są do realizacji </w:t>
      </w:r>
      <w:r w:rsidR="003262C8">
        <w:rPr>
          <w:rFonts w:ascii="Georgia" w:hAnsi="Georgia"/>
          <w:sz w:val="14"/>
          <w:szCs w:val="14"/>
          <w:lang w:val="pl-PL"/>
        </w:rPr>
        <w:t xml:space="preserve">po zakończeniu nauczania w </w:t>
      </w:r>
      <w:r w:rsidR="003262C8" w:rsidRPr="00FC2EB9">
        <w:rPr>
          <w:rFonts w:ascii="Georgia" w:hAnsi="Georgia"/>
          <w:sz w:val="14"/>
          <w:szCs w:val="14"/>
          <w:lang w:val="pl-PL"/>
        </w:rPr>
        <w:t>semestr</w:t>
      </w:r>
      <w:r w:rsidR="003262C8">
        <w:rPr>
          <w:rFonts w:ascii="Georgia" w:hAnsi="Georgia"/>
          <w:sz w:val="14"/>
          <w:szCs w:val="14"/>
          <w:lang w:val="pl-PL"/>
        </w:rPr>
        <w:t>ze</w:t>
      </w:r>
      <w:r w:rsidR="003262C8" w:rsidRPr="00FC2EB9">
        <w:rPr>
          <w:rFonts w:ascii="Georgia" w:hAnsi="Georgia"/>
          <w:sz w:val="14"/>
          <w:szCs w:val="14"/>
          <w:lang w:val="pl-PL"/>
        </w:rPr>
        <w:t xml:space="preserve"> 4 </w:t>
      </w:r>
      <w:r w:rsidRPr="00A969A8">
        <w:rPr>
          <w:rFonts w:ascii="Georgia" w:hAnsi="Georgia"/>
          <w:sz w:val="14"/>
          <w:szCs w:val="14"/>
          <w:lang w:val="pl-PL"/>
        </w:rPr>
        <w:t xml:space="preserve">– w okresie od czerwca do września. </w:t>
      </w:r>
      <w:r w:rsidR="008A7D07">
        <w:rPr>
          <w:rFonts w:ascii="Georgia" w:hAnsi="Georgia"/>
          <w:sz w:val="14"/>
          <w:szCs w:val="14"/>
          <w:lang w:val="pl-PL"/>
        </w:rPr>
        <w:t xml:space="preserve">Na studiach niestacjonarnych praktyki odbywają się podczas semestru 5. </w:t>
      </w:r>
      <w:r w:rsidRPr="00A969A8">
        <w:rPr>
          <w:rFonts w:ascii="Georgia" w:hAnsi="Georgia"/>
          <w:sz w:val="14"/>
          <w:szCs w:val="14"/>
          <w:lang w:val="pl-PL"/>
        </w:rPr>
        <w:t>Zaliczenie praktyk odbywa się w semestrze 5.</w:t>
      </w:r>
    </w:p>
    <w:bookmarkEnd w:id="1"/>
    <w:p w14:paraId="0125B367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</w:p>
    <w:p w14:paraId="1E602C72" w14:textId="77777777" w:rsidR="00D17C60" w:rsidRPr="00A969A8" w:rsidRDefault="00D17C60" w:rsidP="00D17C60">
      <w:pPr>
        <w:rPr>
          <w:rFonts w:ascii="Georgia" w:hAnsi="Georgia"/>
          <w:sz w:val="14"/>
          <w:szCs w:val="14"/>
          <w:lang w:val="pl-PL"/>
        </w:rPr>
      </w:pPr>
      <w:r w:rsidRPr="00A969A8">
        <w:rPr>
          <w:rFonts w:ascii="Georgia" w:hAnsi="Georgia"/>
          <w:sz w:val="14"/>
          <w:szCs w:val="14"/>
          <w:lang w:val="pl-PL"/>
        </w:rPr>
        <w:t>*)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8004" w14:textId="6FEC6273" w:rsidR="008D2291" w:rsidRPr="008D2291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832832" behindDoc="0" locked="0" layoutInCell="1" allowOverlap="1" wp14:anchorId="6C81AF1C" wp14:editId="4627B0C5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8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584" behindDoc="0" locked="0" layoutInCell="1" allowOverlap="1" wp14:anchorId="7BB5491C" wp14:editId="74C2A550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2291">
      <w:rPr>
        <w:rFonts w:ascii="Georgia" w:hAnsi="Georgia"/>
        <w:b/>
        <w:sz w:val="18"/>
        <w:szCs w:val="18"/>
        <w:lang w:val="pl-PL"/>
      </w:rPr>
      <w:t>Wydział Filologiczny</w:t>
    </w:r>
  </w:p>
  <w:p w14:paraId="65811ADA" w14:textId="4DAB61F3" w:rsidR="008D2291" w:rsidRPr="008D2291" w:rsidRDefault="008D2291" w:rsidP="0046777A">
    <w:pPr>
      <w:ind w:left="1420" w:right="-567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 xml:space="preserve"> Collegium </w:t>
    </w:r>
    <w:proofErr w:type="spellStart"/>
    <w:r w:rsidRPr="008D2291">
      <w:rPr>
        <w:rFonts w:ascii="Georgia" w:hAnsi="Georgia"/>
        <w:sz w:val="18"/>
        <w:szCs w:val="18"/>
        <w:lang w:val="pl-PL"/>
      </w:rPr>
      <w:t>Maius</w:t>
    </w:r>
    <w:proofErr w:type="spellEnd"/>
  </w:p>
  <w:p w14:paraId="28E437E7" w14:textId="68FD03A0" w:rsidR="008D2291" w:rsidRPr="008D2291" w:rsidRDefault="008D2291" w:rsidP="0046777A">
    <w:pPr>
      <w:ind w:left="2272" w:firstLine="284"/>
      <w:rPr>
        <w:rFonts w:ascii="Georgia" w:hAnsi="Georgia"/>
        <w:b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Pl. M. Kopernika 11</w:t>
    </w:r>
  </w:p>
  <w:p w14:paraId="56416904" w14:textId="757661CF" w:rsidR="008D2291" w:rsidRPr="008D2291" w:rsidRDefault="008D2291" w:rsidP="0046777A">
    <w:pPr>
      <w:ind w:left="1704" w:firstLine="284"/>
      <w:rPr>
        <w:rFonts w:ascii="Georgia" w:hAnsi="Georgia"/>
        <w:sz w:val="18"/>
        <w:szCs w:val="18"/>
        <w:lang w:val="pl-PL"/>
      </w:rPr>
    </w:pPr>
    <w:r w:rsidRPr="008D2291">
      <w:rPr>
        <w:rFonts w:ascii="Georgia" w:hAnsi="Georgia"/>
        <w:sz w:val="18"/>
        <w:szCs w:val="18"/>
        <w:lang w:val="pl-PL"/>
      </w:rPr>
      <w:t>45-040 Opole</w:t>
    </w:r>
  </w:p>
  <w:p w14:paraId="25D15038" w14:textId="77777777" w:rsidR="0046777A" w:rsidRDefault="0046777A" w:rsidP="0046777A">
    <w:pPr>
      <w:rPr>
        <w:rFonts w:ascii="Georgia" w:hAnsi="Georgia"/>
        <w:sz w:val="18"/>
        <w:szCs w:val="18"/>
        <w:lang w:val="de-LI"/>
      </w:rPr>
    </w:pPr>
  </w:p>
  <w:p w14:paraId="26669EF6" w14:textId="5309460D" w:rsidR="008D2291" w:rsidRPr="0046777A" w:rsidRDefault="008D2291" w:rsidP="0046777A">
    <w:pPr>
      <w:rPr>
        <w:rFonts w:ascii="Georgia" w:hAnsi="Georgia"/>
        <w:sz w:val="18"/>
        <w:szCs w:val="18"/>
        <w:lang w:val="pl-PL"/>
      </w:rPr>
    </w:pPr>
    <w:r w:rsidRPr="002C72A5">
      <w:rPr>
        <w:rFonts w:ascii="Georgia" w:hAnsi="Georgia"/>
        <w:sz w:val="18"/>
        <w:szCs w:val="18"/>
        <w:lang w:val="de-LI"/>
      </w:rPr>
      <w:t>tel. +48 </w:t>
    </w:r>
    <w:r w:rsidRPr="0046777A">
      <w:rPr>
        <w:rFonts w:ascii="Georgia" w:hAnsi="Georgia"/>
        <w:sz w:val="18"/>
        <w:szCs w:val="18"/>
        <w:lang w:val="pl-PL"/>
      </w:rPr>
      <w:t>77 54 15 939</w:t>
    </w:r>
  </w:p>
  <w:p w14:paraId="49ED1B68" w14:textId="5ACB5C82" w:rsidR="008D2291" w:rsidRPr="002C72A5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2474FCB4" w14:textId="69FF329B" w:rsidR="008D2291" w:rsidRPr="0046777A" w:rsidRDefault="008D2291" w:rsidP="0046777A">
    <w:pPr>
      <w:pStyle w:val="Header"/>
      <w:tabs>
        <w:tab w:val="clear" w:pos="4536"/>
        <w:tab w:val="clear" w:pos="9072"/>
        <w:tab w:val="left" w:pos="5387"/>
      </w:tabs>
      <w:rPr>
        <w:lang w:val="pl-PL"/>
      </w:rPr>
    </w:pPr>
    <w:r w:rsidRPr="0046777A">
      <w:rPr>
        <w:rFonts w:ascii="Georgia" w:hAnsi="Georgia"/>
        <w:sz w:val="18"/>
        <w:szCs w:val="18"/>
        <w:lang w:val="pl-PL"/>
      </w:rPr>
      <w:t>wfil.uni.opole.pl</w:t>
    </w:r>
  </w:p>
  <w:p w14:paraId="66C9BA2F" w14:textId="77777777" w:rsidR="008D2291" w:rsidRPr="0046777A" w:rsidRDefault="008D2291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C5FBE"/>
    <w:multiLevelType w:val="multilevel"/>
    <w:tmpl w:val="8A9C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A6439"/>
    <w:multiLevelType w:val="hybridMultilevel"/>
    <w:tmpl w:val="D400982A"/>
    <w:lvl w:ilvl="0" w:tplc="5E381DE2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D7877"/>
    <w:multiLevelType w:val="hybridMultilevel"/>
    <w:tmpl w:val="0AFA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722">
    <w:abstractNumId w:val="2"/>
  </w:num>
  <w:num w:numId="2" w16cid:durableId="981732005">
    <w:abstractNumId w:val="13"/>
  </w:num>
  <w:num w:numId="3" w16cid:durableId="1243831768">
    <w:abstractNumId w:val="0"/>
  </w:num>
  <w:num w:numId="4" w16cid:durableId="1037587315">
    <w:abstractNumId w:val="7"/>
  </w:num>
  <w:num w:numId="5" w16cid:durableId="1162696586">
    <w:abstractNumId w:val="16"/>
  </w:num>
  <w:num w:numId="6" w16cid:durableId="891114693">
    <w:abstractNumId w:val="5"/>
  </w:num>
  <w:num w:numId="7" w16cid:durableId="471295367">
    <w:abstractNumId w:val="19"/>
  </w:num>
  <w:num w:numId="8" w16cid:durableId="591863981">
    <w:abstractNumId w:val="9"/>
  </w:num>
  <w:num w:numId="9" w16cid:durableId="151411154">
    <w:abstractNumId w:val="1"/>
  </w:num>
  <w:num w:numId="10" w16cid:durableId="1050886443">
    <w:abstractNumId w:val="18"/>
  </w:num>
  <w:num w:numId="11" w16cid:durableId="350231817">
    <w:abstractNumId w:val="4"/>
  </w:num>
  <w:num w:numId="12" w16cid:durableId="1778286449">
    <w:abstractNumId w:val="10"/>
  </w:num>
  <w:num w:numId="13" w16cid:durableId="351033516">
    <w:abstractNumId w:val="3"/>
  </w:num>
  <w:num w:numId="14" w16cid:durableId="182017525">
    <w:abstractNumId w:val="8"/>
  </w:num>
  <w:num w:numId="15" w16cid:durableId="243027750">
    <w:abstractNumId w:val="14"/>
  </w:num>
  <w:num w:numId="16" w16cid:durableId="887836100">
    <w:abstractNumId w:val="12"/>
  </w:num>
  <w:num w:numId="17" w16cid:durableId="1481920232">
    <w:abstractNumId w:val="20"/>
  </w:num>
  <w:num w:numId="18" w16cid:durableId="961155225">
    <w:abstractNumId w:val="15"/>
  </w:num>
  <w:num w:numId="19" w16cid:durableId="1725056742">
    <w:abstractNumId w:val="11"/>
  </w:num>
  <w:num w:numId="20" w16cid:durableId="634988012">
    <w:abstractNumId w:val="6"/>
  </w:num>
  <w:num w:numId="21" w16cid:durableId="1110972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32ED5"/>
    <w:rsid w:val="000641D4"/>
    <w:rsid w:val="0008108F"/>
    <w:rsid w:val="0009126F"/>
    <w:rsid w:val="000C585B"/>
    <w:rsid w:val="000D4A11"/>
    <w:rsid w:val="000E2E0B"/>
    <w:rsid w:val="00115803"/>
    <w:rsid w:val="00132D4D"/>
    <w:rsid w:val="001527CD"/>
    <w:rsid w:val="001726C5"/>
    <w:rsid w:val="00181F7A"/>
    <w:rsid w:val="00186B4F"/>
    <w:rsid w:val="001E2774"/>
    <w:rsid w:val="001E31BE"/>
    <w:rsid w:val="00201232"/>
    <w:rsid w:val="00203C6A"/>
    <w:rsid w:val="002064CC"/>
    <w:rsid w:val="00212705"/>
    <w:rsid w:val="00244856"/>
    <w:rsid w:val="00246195"/>
    <w:rsid w:val="0028125E"/>
    <w:rsid w:val="002A0330"/>
    <w:rsid w:val="002A779A"/>
    <w:rsid w:val="002C5FD3"/>
    <w:rsid w:val="002E6094"/>
    <w:rsid w:val="00302B4F"/>
    <w:rsid w:val="00312894"/>
    <w:rsid w:val="003262C8"/>
    <w:rsid w:val="00330C63"/>
    <w:rsid w:val="00353C14"/>
    <w:rsid w:val="00381947"/>
    <w:rsid w:val="00381E47"/>
    <w:rsid w:val="00382468"/>
    <w:rsid w:val="003860A7"/>
    <w:rsid w:val="00396659"/>
    <w:rsid w:val="003A0A2E"/>
    <w:rsid w:val="003B6F59"/>
    <w:rsid w:val="003B749C"/>
    <w:rsid w:val="003C625F"/>
    <w:rsid w:val="00451C96"/>
    <w:rsid w:val="00454B21"/>
    <w:rsid w:val="00457EF3"/>
    <w:rsid w:val="0046777A"/>
    <w:rsid w:val="00472065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F5EE5"/>
    <w:rsid w:val="007105A7"/>
    <w:rsid w:val="007213C9"/>
    <w:rsid w:val="00730A35"/>
    <w:rsid w:val="007702CB"/>
    <w:rsid w:val="007968D9"/>
    <w:rsid w:val="007A6CFD"/>
    <w:rsid w:val="007B028E"/>
    <w:rsid w:val="007B4FD6"/>
    <w:rsid w:val="008131BC"/>
    <w:rsid w:val="00844BBB"/>
    <w:rsid w:val="00857B2F"/>
    <w:rsid w:val="008651E0"/>
    <w:rsid w:val="008A7D07"/>
    <w:rsid w:val="008C25F5"/>
    <w:rsid w:val="008C3BAF"/>
    <w:rsid w:val="008D0BEB"/>
    <w:rsid w:val="008D2291"/>
    <w:rsid w:val="009310B8"/>
    <w:rsid w:val="0096230F"/>
    <w:rsid w:val="0097533C"/>
    <w:rsid w:val="00987EB4"/>
    <w:rsid w:val="009A56ED"/>
    <w:rsid w:val="009B163B"/>
    <w:rsid w:val="009E1DE5"/>
    <w:rsid w:val="009E5F6A"/>
    <w:rsid w:val="009F422F"/>
    <w:rsid w:val="00A06B2B"/>
    <w:rsid w:val="00A1503B"/>
    <w:rsid w:val="00A26436"/>
    <w:rsid w:val="00A324A7"/>
    <w:rsid w:val="00A43BB3"/>
    <w:rsid w:val="00A544D2"/>
    <w:rsid w:val="00A625DE"/>
    <w:rsid w:val="00A90D9C"/>
    <w:rsid w:val="00A90F49"/>
    <w:rsid w:val="00A9335A"/>
    <w:rsid w:val="00A969A8"/>
    <w:rsid w:val="00AC1EA2"/>
    <w:rsid w:val="00AD721F"/>
    <w:rsid w:val="00AE1E56"/>
    <w:rsid w:val="00AE3B8C"/>
    <w:rsid w:val="00B16451"/>
    <w:rsid w:val="00B632C9"/>
    <w:rsid w:val="00B924D6"/>
    <w:rsid w:val="00BE11F1"/>
    <w:rsid w:val="00BE186F"/>
    <w:rsid w:val="00BE1930"/>
    <w:rsid w:val="00BF6394"/>
    <w:rsid w:val="00C114C9"/>
    <w:rsid w:val="00C80D63"/>
    <w:rsid w:val="00C93205"/>
    <w:rsid w:val="00C972C3"/>
    <w:rsid w:val="00CB1B7F"/>
    <w:rsid w:val="00CD0D0E"/>
    <w:rsid w:val="00CE3F56"/>
    <w:rsid w:val="00D17C60"/>
    <w:rsid w:val="00D82A66"/>
    <w:rsid w:val="00D90CBA"/>
    <w:rsid w:val="00DB4CAA"/>
    <w:rsid w:val="00DD3C43"/>
    <w:rsid w:val="00E44C5E"/>
    <w:rsid w:val="00E868E2"/>
    <w:rsid w:val="00EB04D7"/>
    <w:rsid w:val="00EB6280"/>
    <w:rsid w:val="00EF26DE"/>
    <w:rsid w:val="00F1006A"/>
    <w:rsid w:val="00F27801"/>
    <w:rsid w:val="00F610F6"/>
    <w:rsid w:val="00F64215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9863A2"/>
  <w15:docId w15:val="{A3BBE22B-DE0F-4B1D-9A21-85836017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E13"/>
  </w:style>
  <w:style w:type="character" w:customStyle="1" w:styleId="CommentTextChar">
    <w:name w:val="Comment Text Char"/>
    <w:link w:val="CommentText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E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0F6"/>
    <w:rPr>
      <w:rFonts w:ascii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0F6"/>
    <w:rPr>
      <w:rFonts w:ascii="Times New Roman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702CB"/>
    <w:pPr>
      <w:ind w:left="720"/>
      <w:contextualSpacing/>
    </w:pPr>
  </w:style>
  <w:style w:type="paragraph" w:styleId="NoSpacing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CB1B7F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158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6131C"/>
    <w:rPr>
      <w:rFonts w:ascii="Times New Roman" w:hAnsi="Times New Roman"/>
      <w:b/>
      <w:sz w:val="24"/>
      <w:lang w:val="x-none"/>
    </w:rPr>
  </w:style>
  <w:style w:type="table" w:styleId="TableGrid">
    <w:name w:val="Table Grid"/>
    <w:basedOn w:val="TableNormal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B8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E3B8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E3B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D6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8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1FD0-BDE5-4635-9131-B483300B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Małgorzata Adams-Tukiendorf</cp:lastModifiedBy>
  <cp:revision>4</cp:revision>
  <cp:lastPrinted>2022-11-16T13:39:00Z</cp:lastPrinted>
  <dcterms:created xsi:type="dcterms:W3CDTF">2024-01-23T09:05:00Z</dcterms:created>
  <dcterms:modified xsi:type="dcterms:W3CDTF">2024-01-25T16:29:00Z</dcterms:modified>
</cp:coreProperties>
</file>